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B537" w14:textId="77777777" w:rsidR="0035386D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28"/>
        </w:rPr>
      </w:pPr>
    </w:p>
    <w:p w14:paraId="5F236C37" w14:textId="77777777" w:rsidR="0035386D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40"/>
          <w:szCs w:val="28"/>
        </w:rPr>
      </w:pPr>
      <w:r>
        <w:rPr>
          <w:b/>
          <w:color w:val="002060"/>
          <w:sz w:val="40"/>
          <w:szCs w:val="28"/>
        </w:rPr>
        <w:t>Příloha č. 1</w:t>
      </w:r>
      <w:r w:rsidRPr="00D637CE">
        <w:rPr>
          <w:b/>
          <w:color w:val="002060"/>
          <w:sz w:val="40"/>
          <w:szCs w:val="28"/>
        </w:rPr>
        <w:t xml:space="preserve">: </w:t>
      </w:r>
      <w:r>
        <w:rPr>
          <w:b/>
          <w:color w:val="002060"/>
          <w:sz w:val="40"/>
          <w:szCs w:val="28"/>
        </w:rPr>
        <w:t xml:space="preserve">Formulář projektového záměru </w:t>
      </w:r>
    </w:p>
    <w:p w14:paraId="0D22B681" w14:textId="6CFB5F5B" w:rsidR="0035386D" w:rsidRPr="00D637CE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40"/>
          <w:szCs w:val="28"/>
        </w:rPr>
      </w:pPr>
      <w:r>
        <w:rPr>
          <w:b/>
          <w:color w:val="002060"/>
          <w:sz w:val="40"/>
          <w:szCs w:val="28"/>
        </w:rPr>
        <w:t>(závazný vzor)</w:t>
      </w:r>
    </w:p>
    <w:p w14:paraId="07C03D32" w14:textId="77777777" w:rsidR="0035386D" w:rsidRPr="00D637CE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28"/>
        </w:rPr>
      </w:pPr>
    </w:p>
    <w:p w14:paraId="74F861D4" w14:textId="77777777" w:rsidR="0035386D" w:rsidRDefault="0035386D" w:rsidP="0035386D">
      <w:pPr>
        <w:jc w:val="center"/>
        <w:rPr>
          <w:b/>
          <w:sz w:val="28"/>
          <w:szCs w:val="28"/>
          <w:u w:val="single"/>
        </w:rPr>
      </w:pPr>
    </w:p>
    <w:p w14:paraId="77CE0AD5" w14:textId="3C4F3CFA" w:rsidR="0035386D" w:rsidRPr="00D637CE" w:rsidRDefault="0056663A" w:rsidP="0035386D">
      <w:pPr>
        <w:jc w:val="center"/>
        <w:rPr>
          <w:b/>
          <w:color w:val="002060"/>
          <w:sz w:val="32"/>
          <w:szCs w:val="28"/>
          <w:u w:val="single"/>
        </w:rPr>
      </w:pPr>
      <w:r>
        <w:rPr>
          <w:b/>
          <w:color w:val="002060"/>
          <w:sz w:val="32"/>
          <w:szCs w:val="28"/>
          <w:u w:val="single"/>
        </w:rPr>
        <w:t>2</w:t>
      </w:r>
      <w:r w:rsidR="0035386D" w:rsidRPr="00D637CE">
        <w:rPr>
          <w:b/>
          <w:color w:val="002060"/>
          <w:sz w:val="32"/>
          <w:szCs w:val="28"/>
          <w:u w:val="single"/>
        </w:rPr>
        <w:t>. výzva MAS Region Kunětické hory-IROP 21-27-</w:t>
      </w:r>
      <w:r>
        <w:rPr>
          <w:b/>
          <w:color w:val="002060"/>
          <w:sz w:val="32"/>
          <w:szCs w:val="28"/>
          <w:u w:val="single"/>
        </w:rPr>
        <w:t>Veřejná prostranství</w:t>
      </w:r>
      <w:r w:rsidR="0035386D" w:rsidRPr="00D637CE">
        <w:rPr>
          <w:b/>
          <w:color w:val="002060"/>
          <w:sz w:val="32"/>
          <w:szCs w:val="28"/>
          <w:u w:val="single"/>
        </w:rPr>
        <w:t>-I</w:t>
      </w:r>
    </w:p>
    <w:p w14:paraId="3682814B" w14:textId="77777777" w:rsidR="0035386D" w:rsidRPr="00D637CE" w:rsidRDefault="0035386D" w:rsidP="0035386D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32"/>
          <w:szCs w:val="28"/>
        </w:rPr>
      </w:pPr>
    </w:p>
    <w:p w14:paraId="47A6F416" w14:textId="2A3CD8C6" w:rsidR="0035386D" w:rsidRPr="00D637CE" w:rsidRDefault="0056663A" w:rsidP="0035386D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t>s vazbou na výzvu ŘO IROP: 73. výzva – IROP – VEŘEJNÁ PROSTRANSTVÍ</w:t>
      </w:r>
      <w:r w:rsidR="0035386D" w:rsidRPr="00D637CE">
        <w:rPr>
          <w:b/>
          <w:color w:val="002060"/>
          <w:sz w:val="32"/>
          <w:szCs w:val="28"/>
        </w:rPr>
        <w:t xml:space="preserve"> – SC 5.1 (CLLD)</w:t>
      </w:r>
    </w:p>
    <w:p w14:paraId="6AEEC1A9" w14:textId="77777777" w:rsidR="0035386D" w:rsidRDefault="0035386D" w:rsidP="0035386D">
      <w:pPr>
        <w:pStyle w:val="Zhlav"/>
        <w:tabs>
          <w:tab w:val="clear" w:pos="4536"/>
          <w:tab w:val="clear" w:pos="9072"/>
        </w:tabs>
        <w:jc w:val="center"/>
      </w:pPr>
    </w:p>
    <w:p w14:paraId="6143301A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</w:p>
    <w:p w14:paraId="69994E87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 xml:space="preserve">Výzvu vyhlašuje: </w:t>
      </w:r>
      <w:r>
        <w:tab/>
      </w:r>
      <w:r>
        <w:tab/>
        <w:t>MAS Region Kunětické hory, z.s.</w:t>
      </w:r>
    </w:p>
    <w:p w14:paraId="39667F43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 xml:space="preserve">IČ: </w:t>
      </w:r>
      <w:r>
        <w:tab/>
      </w:r>
      <w:r>
        <w:tab/>
      </w:r>
      <w:r>
        <w:tab/>
      </w:r>
      <w:r>
        <w:tab/>
        <w:t>270 09 157</w:t>
      </w:r>
    </w:p>
    <w:p w14:paraId="2C2D0E99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Sídlo/kancelář MAS:</w:t>
      </w:r>
      <w:r>
        <w:tab/>
      </w:r>
      <w:r>
        <w:tab/>
        <w:t>Husovo náměstí 790, 533 04 Sezemice</w:t>
      </w:r>
    </w:p>
    <w:p w14:paraId="5795D494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Web:</w:t>
      </w:r>
      <w:r>
        <w:tab/>
      </w:r>
      <w:r>
        <w:tab/>
      </w:r>
      <w:r>
        <w:tab/>
      </w:r>
      <w:r>
        <w:tab/>
      </w:r>
      <w:hyperlink r:id="rId11" w:history="1">
        <w:r w:rsidRPr="000536A5">
          <w:rPr>
            <w:rStyle w:val="Hypertextovodkaz"/>
          </w:rPr>
          <w:t>www.masrkh.oblast.cz</w:t>
        </w:r>
      </w:hyperlink>
    </w:p>
    <w:p w14:paraId="2A09192B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Datová schránka:</w:t>
      </w:r>
      <w:r>
        <w:tab/>
      </w:r>
      <w:r>
        <w:tab/>
        <w:t>wszks8v</w:t>
      </w:r>
    </w:p>
    <w:p w14:paraId="63214254" w14:textId="77777777" w:rsidR="0035386D" w:rsidRDefault="0035386D" w:rsidP="0035386D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19A93301" w14:textId="77777777" w:rsidR="000A42DB" w:rsidRDefault="000A42DB" w:rsidP="0035386D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02E2366A" w14:textId="6F2EF797" w:rsidR="00690EE0" w:rsidRDefault="00690EE0" w:rsidP="00690EE0">
      <w:pPr>
        <w:jc w:val="both"/>
      </w:pPr>
      <w:r>
        <w:t xml:space="preserve">Žadatel musí vyplnit </w:t>
      </w:r>
      <w:r w:rsidRPr="00FF5C7C">
        <w:rPr>
          <w:b/>
        </w:rPr>
        <w:t>všechny</w:t>
      </w:r>
      <w:r>
        <w:t xml:space="preserve"> požadované údaje.</w:t>
      </w:r>
      <w:r w:rsidR="000A42DB">
        <w:t xml:space="preserve"> Červený text obsahuje nápovědu</w:t>
      </w:r>
      <w:r w:rsidR="00FF5C7C">
        <w:t>.</w:t>
      </w:r>
    </w:p>
    <w:p w14:paraId="3B1EC17E" w14:textId="0F35DDEE" w:rsidR="00AC004D" w:rsidRPr="00FF5C7C" w:rsidRDefault="0035386D" w:rsidP="00690EE0">
      <w:pPr>
        <w:jc w:val="both"/>
        <w:rPr>
          <w:b/>
        </w:rPr>
      </w:pPr>
      <w:r w:rsidRPr="00FF5C7C">
        <w:rPr>
          <w:b/>
        </w:rPr>
        <w:t>Postupy pro hodnocení jsou uvedeny v dokumentu Interní postupy pro programový rámec/akční plán IROP 2021-2027, ver. 1.0.</w:t>
      </w:r>
    </w:p>
    <w:p w14:paraId="522AD031" w14:textId="3C2FEA2C" w:rsidR="00690EE0" w:rsidRPr="00690EE0" w:rsidRDefault="00987935" w:rsidP="00690EE0">
      <w:pPr>
        <w:jc w:val="both"/>
      </w:pPr>
      <w:bookmarkStart w:id="0" w:name="RANGE!A1:G36"/>
      <w:r>
        <w:t>Elektronicky p</w:t>
      </w:r>
      <w:r w:rsidR="00940650">
        <w:t>odepsaný projektový z</w:t>
      </w:r>
      <w:r w:rsidR="00690EE0">
        <w:t xml:space="preserve">áměr ve formátu .pdf a relevantní přílohy je </w:t>
      </w:r>
      <w:r w:rsidR="00690EE0" w:rsidRPr="00690EE0">
        <w:t xml:space="preserve">nutné zaslat </w:t>
      </w:r>
      <w:r w:rsidR="009145D4">
        <w:t xml:space="preserve">v termínu pro příjem projektových záměrů daných příslušnou výzvou MAS Region Kunětické hory </w:t>
      </w:r>
      <w:r w:rsidR="00690EE0" w:rsidRPr="00FF5C7C">
        <w:rPr>
          <w:b/>
        </w:rPr>
        <w:t>do datové schránky</w:t>
      </w:r>
      <w:r w:rsidR="00690EE0" w:rsidRPr="00690EE0">
        <w:t xml:space="preserve"> MAS Region Kunětické hory.</w:t>
      </w:r>
    </w:p>
    <w:p w14:paraId="438378FF" w14:textId="7D561457" w:rsidR="00690EE0" w:rsidRDefault="000A42DB" w:rsidP="00690EE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 odevzdáním smažte</w:t>
      </w:r>
      <w:r w:rsidR="00690EE0" w:rsidRPr="00830CF9">
        <w:rPr>
          <w:b/>
          <w:bCs/>
          <w:sz w:val="32"/>
          <w:szCs w:val="32"/>
        </w:rPr>
        <w:t xml:space="preserve"> </w:t>
      </w:r>
      <w:r w:rsidR="00FF5C7C">
        <w:rPr>
          <w:b/>
          <w:bCs/>
          <w:sz w:val="32"/>
          <w:szCs w:val="32"/>
        </w:rPr>
        <w:t>tuto první stranu s informacemi a červeně označenou nápovědu</w:t>
      </w:r>
      <w:r w:rsidR="00690EE0" w:rsidRPr="00830CF9">
        <w:rPr>
          <w:b/>
          <w:bCs/>
          <w:sz w:val="32"/>
          <w:szCs w:val="32"/>
        </w:rPr>
        <w:t>.</w:t>
      </w:r>
    </w:p>
    <w:p w14:paraId="0B166FE7" w14:textId="77777777" w:rsidR="000A42DB" w:rsidRDefault="000A42DB" w:rsidP="00690EE0">
      <w:pPr>
        <w:jc w:val="both"/>
        <w:rPr>
          <w:b/>
          <w:bCs/>
          <w:sz w:val="32"/>
          <w:szCs w:val="32"/>
        </w:rPr>
      </w:pPr>
    </w:p>
    <w:tbl>
      <w:tblPr>
        <w:tblW w:w="145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7"/>
        <w:gridCol w:w="1984"/>
        <w:gridCol w:w="993"/>
        <w:gridCol w:w="2976"/>
        <w:gridCol w:w="1985"/>
        <w:gridCol w:w="1984"/>
        <w:gridCol w:w="686"/>
        <w:gridCol w:w="1408"/>
      </w:tblGrid>
      <w:tr w:rsidR="00C566ED" w:rsidRPr="001C1F58" w14:paraId="799795F9" w14:textId="77777777" w:rsidTr="00FF5C7C">
        <w:trPr>
          <w:trHeight w:val="284"/>
          <w:jc w:val="center"/>
        </w:trPr>
        <w:tc>
          <w:tcPr>
            <w:tcW w:w="2537" w:type="dxa"/>
            <w:shd w:val="clear" w:color="auto" w:fill="D9E2F3" w:themeFill="accent1" w:themeFillTint="33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12016" w:type="dxa"/>
            <w:gridSpan w:val="7"/>
            <w:shd w:val="clear" w:color="auto" w:fill="auto"/>
            <w:vAlign w:val="center"/>
          </w:tcPr>
          <w:p w14:paraId="7321FA98" w14:textId="2B000AAB" w:rsidR="00C566ED" w:rsidRPr="00C70A84" w:rsidRDefault="00C566ED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C70A84"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27FF0AFE" w14:textId="77777777" w:rsidTr="00FF5C7C">
        <w:trPr>
          <w:trHeight w:val="347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vAlign w:val="center"/>
          </w:tcPr>
          <w:p w14:paraId="47615BEE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14:paraId="7D1097A4" w14:textId="45005FB8" w:rsidR="006E6251" w:rsidRPr="001C1F58" w:rsidRDefault="00EF18AB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00967B26" w14:textId="2A0AFDDC" w:rsidR="006E6251" w:rsidRPr="00875605" w:rsidRDefault="0035386D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MAS Region Kunětické hory, z.s.</w:t>
            </w:r>
            <w:r w:rsidR="00264265" w:rsidRPr="0087560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6E6251" w:rsidRPr="001C1F58" w14:paraId="002692D9" w14:textId="77777777" w:rsidTr="00FF5C7C">
        <w:trPr>
          <w:trHeight w:val="33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1679E93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5DF50B91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1CC9AE0B" w14:textId="42A52511" w:rsidR="006E6251" w:rsidRPr="00875605" w:rsidRDefault="006E6251" w:rsidP="0035386D">
            <w:pPr>
              <w:spacing w:after="0" w:line="240" w:lineRule="auto"/>
              <w:rPr>
                <w:rFonts w:cs="Calibri"/>
                <w:sz w:val="20"/>
                <w:szCs w:val="19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56663A">
              <w:rPr>
                <w:rFonts w:cs="Arial"/>
                <w:b/>
                <w:sz w:val="20"/>
                <w:szCs w:val="20"/>
              </w:rPr>
              <w:t>Opatření 1: IROP – VEŘEJNÁ PROSTRANSTVÍ</w:t>
            </w:r>
          </w:p>
        </w:tc>
      </w:tr>
      <w:tr w:rsidR="006E6251" w:rsidRPr="001C1F58" w14:paraId="7396E241" w14:textId="77777777" w:rsidTr="00FF5C7C">
        <w:trPr>
          <w:trHeight w:val="43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62DC40CF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36AF24F6" w14:textId="5D09AE36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bottom"/>
            <w:hideMark/>
          </w:tcPr>
          <w:p w14:paraId="7829B879" w14:textId="52ABA067" w:rsidR="006E6251" w:rsidRPr="00875605" w:rsidRDefault="006E6251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56663A">
              <w:rPr>
                <w:rFonts w:cs="Arial"/>
                <w:b/>
                <w:sz w:val="20"/>
                <w:szCs w:val="20"/>
              </w:rPr>
              <w:t xml:space="preserve">73. výzva IROP – Veřejná prostranství – </w:t>
            </w:r>
            <w:r w:rsidR="00060298" w:rsidRPr="00875605">
              <w:rPr>
                <w:rFonts w:cs="Arial"/>
                <w:b/>
                <w:sz w:val="20"/>
                <w:szCs w:val="20"/>
              </w:rPr>
              <w:t>SC 5.1 (CLLD)</w:t>
            </w:r>
          </w:p>
        </w:tc>
      </w:tr>
      <w:tr w:rsidR="006E6251" w:rsidRPr="001C1F58" w14:paraId="1AB9F43A" w14:textId="77777777" w:rsidTr="00FF5C7C">
        <w:trPr>
          <w:trHeight w:val="42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E72D1D1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15E84906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bottom"/>
            <w:hideMark/>
          </w:tcPr>
          <w:p w14:paraId="0B4615AB" w14:textId="6884F7EA" w:rsidR="006E6251" w:rsidRPr="00875605" w:rsidRDefault="006E6251" w:rsidP="00367F3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56663A">
              <w:rPr>
                <w:rFonts w:cs="Arial"/>
                <w:b/>
                <w:sz w:val="20"/>
                <w:szCs w:val="20"/>
              </w:rPr>
              <w:t>2</w:t>
            </w:r>
            <w:r w:rsidR="00264265" w:rsidRPr="00875605">
              <w:rPr>
                <w:rFonts w:cs="Arial"/>
                <w:b/>
                <w:sz w:val="20"/>
                <w:szCs w:val="20"/>
              </w:rPr>
              <w:t xml:space="preserve">. výzva MAS </w:t>
            </w:r>
            <w:r w:rsidR="005E65D3" w:rsidRPr="00875605">
              <w:rPr>
                <w:rFonts w:cs="Arial"/>
                <w:b/>
                <w:sz w:val="20"/>
                <w:szCs w:val="20"/>
              </w:rPr>
              <w:t>Region Kunětické hory</w:t>
            </w:r>
            <w:r w:rsidR="0056663A">
              <w:rPr>
                <w:rFonts w:cs="Arial"/>
                <w:b/>
                <w:sz w:val="20"/>
                <w:szCs w:val="20"/>
              </w:rPr>
              <w:t>-IROP 21-27-Veřejná prostranství</w:t>
            </w:r>
            <w:r w:rsidR="00367F32" w:rsidRPr="00875605">
              <w:rPr>
                <w:rFonts w:cs="Arial"/>
                <w:b/>
                <w:sz w:val="20"/>
                <w:szCs w:val="20"/>
              </w:rPr>
              <w:t>-I</w:t>
            </w:r>
          </w:p>
        </w:tc>
      </w:tr>
      <w:tr w:rsidR="006E6251" w:rsidRPr="001C1F58" w14:paraId="5A0A59D6" w14:textId="77777777" w:rsidTr="00FF5C7C">
        <w:trPr>
          <w:trHeight w:val="268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6ADB03E6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F317C8C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883F993" w14:textId="59BC3B8E" w:rsidR="006E6251" w:rsidRPr="00875605" w:rsidRDefault="00FF5C7C" w:rsidP="007E1A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</w:t>
            </w:r>
            <w:r w:rsidRPr="0087560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název žadatele z rejstříku.</w:t>
            </w:r>
          </w:p>
        </w:tc>
      </w:tr>
      <w:tr w:rsidR="006E6251" w:rsidRPr="001C1F58" w14:paraId="40600B07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A2553FD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513E44E" w14:textId="3A91794D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367F32">
              <w:rPr>
                <w:rFonts w:cs="Arial"/>
                <w:szCs w:val="20"/>
              </w:rPr>
              <w:t>, obec, 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472A648B" w14:textId="25459DC4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564867B6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F93DFE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0D56CECE" w14:textId="7AC2203F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3062ED0F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2BF97C5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B2E348F" w14:textId="4DA7DA1B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36A3438B" w14:textId="045C0BFF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7A80B05A" w14:textId="77777777" w:rsidTr="00FF5C7C">
        <w:trPr>
          <w:trHeight w:val="601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E2D2FD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69036D4" w14:textId="3B672CC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5940495" w14:textId="5A44F9E5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34B1ACCC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5FA5FF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13F3BC0" w14:textId="002DA883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1E40C1E" w14:textId="2333B23D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14A7BAE3" w14:textId="77777777" w:rsidTr="00FF5C7C">
        <w:trPr>
          <w:trHeight w:val="554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1F3ED60B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DC7E122" w14:textId="77777777" w:rsidR="006E6251" w:rsidRDefault="0023690F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opis projektu</w:t>
            </w:r>
            <w:r w:rsidDel="0023690F">
              <w:rPr>
                <w:rFonts w:cs="Arial"/>
                <w:szCs w:val="20"/>
              </w:rPr>
              <w:t xml:space="preserve"> </w:t>
            </w:r>
            <w:r w:rsidR="00C13769">
              <w:rPr>
                <w:rFonts w:cs="Arial"/>
                <w:szCs w:val="20"/>
              </w:rPr>
              <w:t xml:space="preserve">a podporované </w:t>
            </w:r>
            <w:r w:rsidR="00BA5D28">
              <w:rPr>
                <w:rFonts w:cs="Arial"/>
                <w:szCs w:val="20"/>
              </w:rPr>
              <w:t>aktivity projektu</w:t>
            </w:r>
          </w:p>
          <w:p w14:paraId="38149797" w14:textId="77777777" w:rsidR="007E1A40" w:rsidRDefault="007E1A40" w:rsidP="007E1A40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0DA35DDA" w14:textId="77777777" w:rsidR="007E1A40" w:rsidRDefault="007E1A40" w:rsidP="007E1A40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4F542400" w14:textId="77777777" w:rsidR="007E1A40" w:rsidRDefault="007E1A40" w:rsidP="007E1A40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09084537" w14:textId="67A3CDD6" w:rsidR="007E1A40" w:rsidRPr="00555AEC" w:rsidRDefault="007E1A40" w:rsidP="007E1A40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48A625DC" w14:textId="039887EE" w:rsidR="007E1A40" w:rsidRPr="001C1F58" w:rsidRDefault="007E1A40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ované prvky v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9F5E97E" w14:textId="2C6B8C8A" w:rsidR="007E1A40" w:rsidRDefault="00FF5C7C" w:rsidP="00C70A84">
            <w:pPr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</w:t>
            </w:r>
            <w:r w:rsidR="000F3F6F">
              <w:rPr>
                <w:color w:val="FF0000"/>
                <w:sz w:val="20"/>
                <w:szCs w:val="20"/>
              </w:rPr>
              <w:t xml:space="preserve">jeho výstupy </w:t>
            </w:r>
            <w:r w:rsidRPr="00586900">
              <w:rPr>
                <w:color w:val="FF0000"/>
                <w:sz w:val="20"/>
                <w:szCs w:val="20"/>
              </w:rPr>
              <w:t>a podporované aktivity. Aktivity musí být v souladu s</w:t>
            </w:r>
            <w:r w:rsidR="0056663A">
              <w:rPr>
                <w:color w:val="FF0000"/>
                <w:sz w:val="20"/>
                <w:szCs w:val="20"/>
              </w:rPr>
              <w:t> 2</w:t>
            </w:r>
            <w:r w:rsidR="000D79CC">
              <w:rPr>
                <w:color w:val="FF0000"/>
                <w:sz w:val="20"/>
                <w:szCs w:val="20"/>
              </w:rPr>
              <w:t xml:space="preserve">. výzvou MAS Region </w:t>
            </w:r>
            <w:r w:rsidR="0056663A">
              <w:rPr>
                <w:color w:val="FF0000"/>
                <w:sz w:val="20"/>
                <w:szCs w:val="20"/>
              </w:rPr>
              <w:t>Kunětické hory-IROP 21-27-Veřejná prostranství</w:t>
            </w:r>
            <w:r w:rsidR="000D79CC">
              <w:rPr>
                <w:color w:val="FF0000"/>
                <w:sz w:val="20"/>
                <w:szCs w:val="20"/>
              </w:rPr>
              <w:t xml:space="preserve">-I, </w:t>
            </w:r>
            <w:r w:rsidR="0056663A">
              <w:rPr>
                <w:color w:val="FF0000"/>
                <w:sz w:val="20"/>
                <w:szCs w:val="20"/>
              </w:rPr>
              <w:t>73</w:t>
            </w:r>
            <w:r w:rsidR="00C70A84">
              <w:rPr>
                <w:color w:val="FF0000"/>
                <w:sz w:val="20"/>
                <w:szCs w:val="20"/>
              </w:rPr>
              <w:t>.</w:t>
            </w:r>
            <w:r w:rsidRPr="00586900">
              <w:rPr>
                <w:color w:val="FF0000"/>
                <w:sz w:val="20"/>
                <w:szCs w:val="20"/>
              </w:rPr>
              <w:t xml:space="preserve"> výzvou IROP – </w:t>
            </w:r>
            <w:r w:rsidR="0056663A">
              <w:rPr>
                <w:color w:val="FF0000"/>
                <w:sz w:val="20"/>
                <w:szCs w:val="20"/>
              </w:rPr>
              <w:t>VEŘEJNÁ PROSTRANSTVÍ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  <w:r w:rsidR="007E1A40">
              <w:rPr>
                <w:color w:val="FF0000"/>
                <w:sz w:val="20"/>
                <w:szCs w:val="20"/>
              </w:rPr>
              <w:t>Kvůli vyhodnocení kritéria „Podporované prvky v projektu“ uveďte zejména, jaké přímé výdaje na hlavní část projektu bude projekt obsahovat.</w:t>
            </w:r>
          </w:p>
          <w:p w14:paraId="290735CD" w14:textId="3B81A96C" w:rsidR="000F3F6F" w:rsidRPr="00C70A84" w:rsidRDefault="00766F00" w:rsidP="007C27D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aké p</w:t>
            </w:r>
            <w:r w:rsidR="000F3F6F" w:rsidRPr="000355C1">
              <w:rPr>
                <w:color w:val="FF0000"/>
                <w:sz w:val="20"/>
                <w:szCs w:val="20"/>
              </w:rPr>
              <w:t>opište</w:t>
            </w:r>
            <w:r w:rsidR="007C27D4">
              <w:rPr>
                <w:color w:val="FF0000"/>
                <w:sz w:val="20"/>
                <w:szCs w:val="20"/>
              </w:rPr>
              <w:t>,</w:t>
            </w:r>
            <w:r w:rsidR="00182314">
              <w:rPr>
                <w:color w:val="FF0000"/>
                <w:sz w:val="20"/>
                <w:szCs w:val="20"/>
              </w:rPr>
              <w:t xml:space="preserve"> o jaký druh veřejného prostranství se jedná a zda </w:t>
            </w:r>
            <w:r w:rsidR="007C27D4">
              <w:rPr>
                <w:color w:val="FF0000"/>
                <w:sz w:val="20"/>
                <w:szCs w:val="20"/>
              </w:rPr>
              <w:t xml:space="preserve">a kdy </w:t>
            </w:r>
            <w:r w:rsidR="00182314">
              <w:rPr>
                <w:color w:val="FF0000"/>
                <w:sz w:val="20"/>
                <w:szCs w:val="20"/>
              </w:rPr>
              <w:t>je veřejně přístupné</w:t>
            </w:r>
            <w:r w:rsidR="0051633C">
              <w:rPr>
                <w:color w:val="FF0000"/>
                <w:sz w:val="20"/>
                <w:szCs w:val="20"/>
              </w:rPr>
              <w:t xml:space="preserve"> a zda se nachází v zastavěném území nebo v zastavitelných plochách v souladu s platným územním plánem</w:t>
            </w:r>
            <w:r w:rsidR="007C27D4">
              <w:rPr>
                <w:color w:val="FF0000"/>
                <w:sz w:val="20"/>
                <w:szCs w:val="20"/>
              </w:rPr>
              <w:t xml:space="preserve">. Uveďte, kdy a jak byl projekt projednán s občany. Pokud projekt řeší problematiku hospodaření se srážkovou vodou, pak jakým způsobem. Kolik </w:t>
            </w:r>
            <w:r w:rsidR="009826E4">
              <w:rPr>
                <w:color w:val="FF0000"/>
                <w:sz w:val="20"/>
                <w:szCs w:val="20"/>
              </w:rPr>
              <w:t xml:space="preserve">% </w:t>
            </w:r>
            <w:r w:rsidR="007C27D4">
              <w:rPr>
                <w:color w:val="FF0000"/>
                <w:sz w:val="20"/>
                <w:szCs w:val="20"/>
              </w:rPr>
              <w:t>zaujímá dopravní infrastruktura, s výjimkou vyhrazených komunikací pro pěší, rozlohy veřejného prostranství, které je předmětem realizace projektu. Pokud je součástí projektu dopravní infrastruktura</w:t>
            </w:r>
            <w:r>
              <w:rPr>
                <w:color w:val="FF0000"/>
                <w:sz w:val="20"/>
                <w:szCs w:val="20"/>
              </w:rPr>
              <w:t>,</w:t>
            </w:r>
            <w:r w:rsidR="007C27D4">
              <w:rPr>
                <w:color w:val="FF0000"/>
                <w:sz w:val="20"/>
                <w:szCs w:val="20"/>
              </w:rPr>
              <w:t xml:space="preserve"> o jakou infrastrukturu jde?</w:t>
            </w:r>
          </w:p>
        </w:tc>
      </w:tr>
      <w:tr w:rsidR="006E6251" w:rsidRPr="001C1F58" w14:paraId="248AD7B9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1B95FE6" w14:textId="21FE3CF6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FA0AE55" w14:textId="0D8C6EB9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7A5F177" w14:textId="5E90710B" w:rsidR="00C70A84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</w:t>
            </w:r>
            <w:r w:rsidR="005A6069">
              <w:rPr>
                <w:color w:val="FF0000"/>
                <w:sz w:val="20"/>
                <w:szCs w:val="20"/>
              </w:rPr>
              <w:t>ké jsou stanovené cíle projektu a jak jich chcete dosáhnout.</w:t>
            </w:r>
          </w:p>
          <w:p w14:paraId="124CBA11" w14:textId="5763961D" w:rsidR="005A6069" w:rsidRPr="00C70A84" w:rsidRDefault="00C70A84" w:rsidP="00766F00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aké jsou cílové skupiny projektu.</w:t>
            </w:r>
            <w:r w:rsidR="005A6069">
              <w:rPr>
                <w:color w:val="FF0000"/>
                <w:sz w:val="20"/>
                <w:szCs w:val="20"/>
              </w:rPr>
              <w:t xml:space="preserve"> Vycházejte z cílových </w:t>
            </w:r>
            <w:r w:rsidR="000F3F6F">
              <w:rPr>
                <w:color w:val="FF0000"/>
                <w:sz w:val="20"/>
                <w:szCs w:val="20"/>
              </w:rPr>
              <w:t xml:space="preserve">skupin daných </w:t>
            </w:r>
            <w:r w:rsidR="00766F00">
              <w:rPr>
                <w:color w:val="FF0000"/>
                <w:sz w:val="20"/>
                <w:szCs w:val="20"/>
              </w:rPr>
              <w:t>2</w:t>
            </w:r>
            <w:r w:rsidR="000F3F6F">
              <w:rPr>
                <w:color w:val="FF0000"/>
                <w:sz w:val="20"/>
                <w:szCs w:val="20"/>
              </w:rPr>
              <w:t>. výzvou MAS Region</w:t>
            </w:r>
            <w:r w:rsidR="00766F00">
              <w:rPr>
                <w:color w:val="FF0000"/>
                <w:sz w:val="20"/>
                <w:szCs w:val="20"/>
              </w:rPr>
              <w:t xml:space="preserve"> Kunětické hory-IROP 21-27-Veřejná prostranství</w:t>
            </w:r>
            <w:r w:rsidR="000F3F6F">
              <w:rPr>
                <w:color w:val="FF0000"/>
                <w:sz w:val="20"/>
                <w:szCs w:val="20"/>
              </w:rPr>
              <w:t>-I.</w:t>
            </w:r>
          </w:p>
        </w:tc>
      </w:tr>
      <w:tr w:rsidR="006E6251" w:rsidRPr="001C1F58" w14:paraId="194D8DAC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D829ADC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67BF524" w14:textId="5A7C2F13" w:rsidR="006E6251" w:rsidRPr="001C1F58" w:rsidRDefault="0023690F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71F4F418" w14:textId="6D78CE58" w:rsidR="00C70A84" w:rsidRPr="00990DC9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</w:t>
            </w:r>
            <w:r w:rsidRPr="00990DC9">
              <w:rPr>
                <w:color w:val="FF0000"/>
                <w:sz w:val="20"/>
                <w:szCs w:val="20"/>
              </w:rPr>
              <w:t>důvodněte potřebnost projektu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2C782C70" w14:textId="42C38C8D" w:rsidR="006E6251" w:rsidRPr="00C70A84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Pr="00990DC9">
              <w:rPr>
                <w:color w:val="FF0000"/>
                <w:sz w:val="20"/>
                <w:szCs w:val="20"/>
              </w:rPr>
              <w:t>opište stávající stav.</w:t>
            </w:r>
          </w:p>
        </w:tc>
      </w:tr>
      <w:tr w:rsidR="006E6251" w:rsidRPr="001C1F58" w14:paraId="6C7DC1F6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4F40AFD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1E2F0DE" w14:textId="77777777" w:rsidR="006E6251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FF5C7C">
              <w:rPr>
                <w:rFonts w:cs="Arial"/>
                <w:szCs w:val="20"/>
              </w:rPr>
              <w:t xml:space="preserve">místo realizace projektu </w:t>
            </w:r>
          </w:p>
          <w:p w14:paraId="31A9529E" w14:textId="77777777" w:rsid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  <w:p w14:paraId="604577FD" w14:textId="77777777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 w:rsidRPr="00555AEC">
              <w:rPr>
                <w:rFonts w:cs="Arial"/>
                <w:i/>
                <w:szCs w:val="20"/>
              </w:rPr>
              <w:t xml:space="preserve">VAZBA NA KRITÉRIA VĚCNÉHO HODNOCENÍ: </w:t>
            </w:r>
          </w:p>
          <w:p w14:paraId="7ABA894D" w14:textId="6419178C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i/>
              </w:rPr>
            </w:pPr>
            <w:r w:rsidRPr="00555AEC">
              <w:rPr>
                <w:i/>
              </w:rPr>
              <w:t>Velikost obce, ve které je projekt realizován</w:t>
            </w:r>
          </w:p>
          <w:p w14:paraId="7FA59E78" w14:textId="47D33B6F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555AEC">
              <w:rPr>
                <w:i/>
              </w:rPr>
              <w:t>Projekt je realizován v místní části obc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001270F9" w14:textId="77777777" w:rsidR="006E6251" w:rsidRDefault="00C70A84" w:rsidP="00555AEC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</w:t>
            </w:r>
            <w:r w:rsidR="00555AEC">
              <w:rPr>
                <w:color w:val="FF0000"/>
                <w:sz w:val="20"/>
                <w:szCs w:val="20"/>
              </w:rPr>
              <w:t>,</w:t>
            </w:r>
            <w:r w:rsidRPr="00586900">
              <w:rPr>
                <w:color w:val="FF0000"/>
                <w:sz w:val="20"/>
                <w:szCs w:val="20"/>
              </w:rPr>
              <w:t xml:space="preserve"> apod.)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0FBD4E9E" w14:textId="5529710D" w:rsidR="00555AEC" w:rsidRPr="00C70A84" w:rsidRDefault="00555AEC" w:rsidP="00555AEC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informaci, zda se jedná o místní část obce.</w:t>
            </w:r>
          </w:p>
        </w:tc>
      </w:tr>
      <w:tr w:rsidR="006E6251" w:rsidRPr="001C1F58" w14:paraId="451411F7" w14:textId="77777777" w:rsidTr="00FF5C7C">
        <w:trPr>
          <w:trHeight w:val="1220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F86EDE8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AF4E6AE" w14:textId="77777777" w:rsidR="006E6251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C70A84">
              <w:rPr>
                <w:rFonts w:cs="Arial"/>
                <w:szCs w:val="20"/>
              </w:rPr>
              <w:t xml:space="preserve">stav připravenosti projektu, </w:t>
            </w:r>
            <w:r w:rsidRPr="006F03DF">
              <w:rPr>
                <w:rFonts w:cs="Arial"/>
                <w:szCs w:val="20"/>
              </w:rPr>
              <w:t xml:space="preserve">které zpracované podkladové dokumenty potřebné k předložení projektu má žadatel k dispozici, např. prováděcí studie, </w:t>
            </w:r>
            <w:r w:rsidR="00806654" w:rsidRPr="006F03DF">
              <w:rPr>
                <w:rFonts w:cs="Arial"/>
                <w:szCs w:val="20"/>
              </w:rPr>
              <w:t>podklady pro hodnocení</w:t>
            </w:r>
            <w:r w:rsidRPr="006F03DF">
              <w:rPr>
                <w:rFonts w:cs="Arial"/>
                <w:szCs w:val="20"/>
              </w:rPr>
              <w:t xml:space="preserve">, analýza nákladů a výnosu, stavební povolení atd. </w:t>
            </w:r>
          </w:p>
          <w:p w14:paraId="40426B04" w14:textId="77777777" w:rsidR="00875605" w:rsidRDefault="00875605" w:rsidP="007E1A40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4F104F12" w14:textId="179F7E10" w:rsidR="00875605" w:rsidRPr="00555AEC" w:rsidRDefault="00875605" w:rsidP="00875605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VAZBA NA KRITÉRIA </w:t>
            </w:r>
            <w:r w:rsidRPr="00555AEC">
              <w:rPr>
                <w:rFonts w:cs="Arial"/>
                <w:i/>
                <w:szCs w:val="20"/>
              </w:rPr>
              <w:t xml:space="preserve">VĚCNÉHO HODNOCENÍ: </w:t>
            </w:r>
          </w:p>
          <w:p w14:paraId="1AA39319" w14:textId="77777777" w:rsidR="00875605" w:rsidRDefault="00875605" w:rsidP="00875605">
            <w:pPr>
              <w:spacing w:after="0"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tav připravenosti projektu – pravomocné povolení</w:t>
            </w:r>
          </w:p>
          <w:p w14:paraId="6661BAB7" w14:textId="66A0E213" w:rsidR="00875605" w:rsidRPr="001C1F58" w:rsidRDefault="00875605" w:rsidP="009826E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tav připravenosti projektu – </w:t>
            </w:r>
            <w:r w:rsidR="009826E4">
              <w:rPr>
                <w:rFonts w:cs="Arial"/>
                <w:i/>
                <w:szCs w:val="20"/>
              </w:rPr>
              <w:t>situační náhled řešeného území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46106BC" w14:textId="6E109A93" w:rsidR="00C70A84" w:rsidRPr="003A55C5" w:rsidRDefault="00C70A84" w:rsidP="00C70A84">
            <w:pPr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t>Stručně popište</w:t>
            </w:r>
            <w:r w:rsidR="00875605" w:rsidRPr="003A55C5">
              <w:rPr>
                <w:color w:val="FF0000"/>
                <w:sz w:val="20"/>
                <w:szCs w:val="20"/>
              </w:rPr>
              <w:t>:</w:t>
            </w:r>
          </w:p>
          <w:p w14:paraId="6B5D682B" w14:textId="315C9F5B" w:rsidR="00DC1267" w:rsidRPr="00003DD6" w:rsidRDefault="00C70A84" w:rsidP="00003DD6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t xml:space="preserve">stav připravenosti projektu, jaké dokumenty potřebné k realizaci </w:t>
            </w:r>
            <w:r w:rsidR="00875605" w:rsidRPr="003A55C5">
              <w:rPr>
                <w:color w:val="FF0000"/>
                <w:sz w:val="20"/>
                <w:szCs w:val="20"/>
              </w:rPr>
              <w:t xml:space="preserve">projektu a podání žádosti v MS21+ </w:t>
            </w:r>
            <w:r w:rsidR="00DC1267">
              <w:rPr>
                <w:color w:val="FF0000"/>
                <w:sz w:val="20"/>
                <w:szCs w:val="20"/>
              </w:rPr>
              <w:t>MÁ</w:t>
            </w:r>
            <w:r w:rsidRPr="003A55C5">
              <w:rPr>
                <w:color w:val="FF0000"/>
                <w:sz w:val="20"/>
                <w:szCs w:val="20"/>
              </w:rPr>
              <w:t xml:space="preserve"> žadatel k dispozici, např. </w:t>
            </w:r>
            <w:r w:rsidR="00003DD6">
              <w:rPr>
                <w:color w:val="FF0000"/>
                <w:sz w:val="20"/>
                <w:szCs w:val="20"/>
              </w:rPr>
              <w:t xml:space="preserve">zadávací a výběrové řízení, podklady pro hodnocení, územní rozhodnutí, stavební povolení, rozpočet stavebních prací, dokumentaci k prověřování z hlediska klimatického dopadu </w:t>
            </w:r>
            <w:r w:rsidRPr="00003DD6">
              <w:rPr>
                <w:color w:val="FF0000"/>
                <w:sz w:val="20"/>
                <w:szCs w:val="20"/>
              </w:rPr>
              <w:t>atd.</w:t>
            </w:r>
            <w:r w:rsidR="003A55C5" w:rsidRPr="00003DD6">
              <w:rPr>
                <w:color w:val="FF0000"/>
                <w:sz w:val="20"/>
                <w:szCs w:val="20"/>
              </w:rPr>
              <w:t>,</w:t>
            </w:r>
            <w:r w:rsidR="00DC1267" w:rsidRPr="00003DD6">
              <w:rPr>
                <w:color w:val="FF0000"/>
                <w:sz w:val="20"/>
                <w:szCs w:val="20"/>
              </w:rPr>
              <w:t xml:space="preserve"> </w:t>
            </w:r>
          </w:p>
          <w:p w14:paraId="15B9F567" w14:textId="706A4762" w:rsidR="00DC1267" w:rsidRPr="00DC1267" w:rsidRDefault="00DC1267" w:rsidP="00DC1267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tav připravenosti projektu, </w:t>
            </w:r>
            <w:r w:rsidRPr="003A55C5">
              <w:rPr>
                <w:color w:val="FF0000"/>
                <w:sz w:val="20"/>
                <w:szCs w:val="20"/>
              </w:rPr>
              <w:t xml:space="preserve">jaké dokumenty potřebné k realizaci projektu a podání žádosti v MS21+ </w:t>
            </w:r>
            <w:r>
              <w:rPr>
                <w:color w:val="FF0000"/>
                <w:sz w:val="20"/>
                <w:szCs w:val="20"/>
              </w:rPr>
              <w:t>NEMÁ</w:t>
            </w:r>
            <w:r w:rsidRPr="003A55C5">
              <w:rPr>
                <w:color w:val="FF0000"/>
                <w:sz w:val="20"/>
                <w:szCs w:val="20"/>
              </w:rPr>
              <w:t xml:space="preserve"> žadatel k dispozici, např. </w:t>
            </w:r>
            <w:r w:rsidR="00003DD6">
              <w:rPr>
                <w:color w:val="FF0000"/>
                <w:sz w:val="20"/>
                <w:szCs w:val="20"/>
              </w:rPr>
              <w:t xml:space="preserve">zadávací a výběrové řízení, podklady pro hodnocení, územní rozhodnutí, stavební povolení, rozpočet stavebních prací, dokumentaci k prověřování z hlediska klimatického dopadu </w:t>
            </w:r>
            <w:r w:rsidR="00003DD6" w:rsidRPr="00003DD6">
              <w:rPr>
                <w:color w:val="FF0000"/>
                <w:sz w:val="20"/>
                <w:szCs w:val="20"/>
              </w:rPr>
              <w:t>atd.,</w:t>
            </w:r>
          </w:p>
          <w:p w14:paraId="1233B345" w14:textId="68963E09" w:rsidR="00875605" w:rsidRPr="003A55C5" w:rsidRDefault="00C70A84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t>procesy a termíny týkající se stavebního řízení (podání žádosti, termín získání povolení, termín nabytí právní moci)</w:t>
            </w:r>
            <w:r w:rsidR="003A55C5">
              <w:rPr>
                <w:color w:val="FF0000"/>
                <w:sz w:val="20"/>
                <w:szCs w:val="20"/>
              </w:rPr>
              <w:t>.</w:t>
            </w:r>
          </w:p>
          <w:p w14:paraId="76E2F1D6" w14:textId="0BEA3DA9" w:rsidR="00875605" w:rsidRPr="003A55C5" w:rsidRDefault="003A55C5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pak žadatel tuto informaci zde uvede a jako přílohu projektového záměru doloží pravomocný dokument stvrzující toto povolení. </w:t>
            </w:r>
          </w:p>
          <w:p w14:paraId="5D216F9F" w14:textId="02086924" w:rsidR="00875605" w:rsidRPr="003A55C5" w:rsidRDefault="003A55C5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ale žadatel ještě nemá k datu podání projektového záměru na MAS k dispozici pravomocné dokumenty prokazující povolení stavebního úřadu, pak žadatel tuto informaci zde uvede a jako </w:t>
            </w:r>
            <w:r w:rsidR="00C70A84" w:rsidRPr="003A55C5">
              <w:rPr>
                <w:color w:val="FF0000"/>
                <w:sz w:val="20"/>
                <w:szCs w:val="20"/>
              </w:rPr>
              <w:lastRenderedPageBreak/>
              <w:t xml:space="preserve">přílohu projektového záměru doloží </w:t>
            </w:r>
            <w:r w:rsidR="00875605" w:rsidRPr="003A55C5">
              <w:rPr>
                <w:color w:val="FF0000"/>
                <w:sz w:val="20"/>
                <w:szCs w:val="20"/>
              </w:rPr>
              <w:t>návrh/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žádost k realizaci stavebního záměru potvrzenou stavebním úřadem. Dále zde popíše, zda a jak zajistí, aby </w:t>
            </w:r>
            <w:r w:rsidR="00766F00">
              <w:rPr>
                <w:color w:val="FF0000"/>
                <w:sz w:val="20"/>
                <w:szCs w:val="20"/>
              </w:rPr>
              <w:t>splnil podmínky výzvy IROP č. 73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, tj. že zvládne doložit pravomocný dokument v rámci MS2021+ k datu vydání právního aktu. </w:t>
            </w:r>
          </w:p>
          <w:p w14:paraId="11DCF22F" w14:textId="42FFFDCF" w:rsidR="003A55C5" w:rsidRPr="003A55C5" w:rsidRDefault="003A55C5" w:rsidP="003A55C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>okud je předmětem projektu stavba, která vyžaduje dle stavebního zákona některý z povolovacích procesů, ale žadatel ještě nemá k datu podání projektového záměru na MAS k dispozici pravomocné dokumenty prokazující povolení stavebního úřadu a ani ještě nebyla podána žádost na</w:t>
            </w:r>
            <w:r w:rsidR="00875605" w:rsidRPr="003A55C5">
              <w:rPr>
                <w:color w:val="FF0000"/>
                <w:sz w:val="20"/>
                <w:szCs w:val="20"/>
              </w:rPr>
              <w:t xml:space="preserve"> stavební úřad, 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ak zde žadatel popíše, zda a jak zajistí, aby </w:t>
            </w:r>
            <w:r w:rsidR="00766F00">
              <w:rPr>
                <w:color w:val="FF0000"/>
                <w:sz w:val="20"/>
                <w:szCs w:val="20"/>
              </w:rPr>
              <w:t>splnil podmínky výzvy IROP č. 73</w:t>
            </w:r>
            <w:r w:rsidR="00C70A84" w:rsidRPr="003A55C5">
              <w:rPr>
                <w:color w:val="FF0000"/>
                <w:sz w:val="20"/>
                <w:szCs w:val="20"/>
              </w:rPr>
              <w:t>, tj. že zvládne doložit žádost k realizaci stavebního záměru potvrzenou stavebním úřadem jako přílohu žádosti o podporu do MS2021+ a následně k datu vydání právního aktu doloží pravomocný dokument.</w:t>
            </w:r>
          </w:p>
          <w:p w14:paraId="1FDA7908" w14:textId="21DD0A4D" w:rsidR="00C70A84" w:rsidRDefault="003A55C5" w:rsidP="003A55C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>okud je předmětem projektu stavba, které nevyžaduje povolení stavebního úřadu, pak zde žadatel tuto informaci uvede.</w:t>
            </w:r>
          </w:p>
          <w:p w14:paraId="4E44EBBA" w14:textId="4A6CED86" w:rsidR="00C70A84" w:rsidRPr="003A55C5" w:rsidRDefault="003A55C5" w:rsidP="009826E4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okud má projekt ke dni podání projektového záměru </w:t>
            </w:r>
            <w:r w:rsidR="009826E4">
              <w:rPr>
                <w:color w:val="FF0000"/>
                <w:sz w:val="20"/>
                <w:szCs w:val="20"/>
              </w:rPr>
              <w:t xml:space="preserve">vyhotoven Situační náhled řešeného území </w:t>
            </w:r>
            <w:r w:rsidR="009826E4" w:rsidRPr="009826E4">
              <w:rPr>
                <w:color w:val="FF0000"/>
                <w:sz w:val="20"/>
                <w:szCs w:val="20"/>
              </w:rPr>
              <w:t>dle podmínek uvedených ve Specifických pravidlech pro žadatele výzvy IROP č. 73, pak tuto informaci uvede a Situační náhled řešeného území přiloží jako přílohu projektového záměru. V případě, že jsou součástí projektu způsobilé výdaje na dopravní infrastrukturu a zároveň je rozloha dopravní infrastruktury (a její podíl na rozloze veřejného prostranství, které je předmětem projektu) a velikost plochy zelené infrastruktury patrné z projektové dokumentace, může sloužit jako situační náhled řešeného území projektová dokumentace.</w:t>
            </w:r>
          </w:p>
        </w:tc>
      </w:tr>
      <w:tr w:rsidR="006E6251" w:rsidRPr="001C1F58" w14:paraId="7B2621A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E0210F1" w14:textId="1A082D90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050A9B8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ředpokládané datum podání žádosti o podporu do výzvy ŘO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2F1F90DB" w14:textId="7F2A69DA" w:rsidR="00C70A84" w:rsidRDefault="00C70A84" w:rsidP="008A53B8">
            <w:pPr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518BCC36" w14:textId="0B4AC868" w:rsidR="006E6251" w:rsidRPr="001C1F58" w:rsidRDefault="00C70A84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ažujte, že vyjádření o souladu záměru se SCLLD MAS </w:t>
            </w:r>
            <w:r>
              <w:rPr>
                <w:color w:val="FF0000"/>
                <w:sz w:val="20"/>
                <w:szCs w:val="20"/>
              </w:rPr>
              <w:t>Region Kunětické hory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bude vydáno až po ukončení hodnocení </w:t>
            </w:r>
            <w:r w:rsidR="000B2507">
              <w:rPr>
                <w:color w:val="FF0000"/>
                <w:sz w:val="20"/>
                <w:szCs w:val="20"/>
              </w:rPr>
              <w:t xml:space="preserve">dle </w:t>
            </w:r>
            <w:r w:rsidR="000B2507" w:rsidRPr="000B2507">
              <w:rPr>
                <w:color w:val="FF0000"/>
                <w:sz w:val="20"/>
                <w:szCs w:val="20"/>
              </w:rPr>
              <w:t>Interní postupy pro programový rámec/akční plán IROP 2021-2027, ver. 1.</w:t>
            </w:r>
            <w:r w:rsidR="000B2507" w:rsidRPr="000F3F6F">
              <w:rPr>
                <w:color w:val="FF0000"/>
                <w:sz w:val="20"/>
                <w:szCs w:val="20"/>
              </w:rPr>
              <w:t xml:space="preserve">0 (tj. cca čtvrt roku od ukončení příjmu </w:t>
            </w:r>
            <w:r w:rsidR="000F3F6F">
              <w:rPr>
                <w:color w:val="FF0000"/>
                <w:sz w:val="20"/>
                <w:szCs w:val="20"/>
              </w:rPr>
              <w:t>projektových záměrů</w:t>
            </w:r>
            <w:r w:rsidR="000B2507" w:rsidRPr="000F3F6F">
              <w:rPr>
                <w:color w:val="FF0000"/>
                <w:sz w:val="20"/>
                <w:szCs w:val="20"/>
              </w:rPr>
              <w:t>)</w:t>
            </w:r>
            <w:r w:rsidRPr="000F3F6F">
              <w:rPr>
                <w:color w:val="FF0000"/>
                <w:sz w:val="20"/>
                <w:szCs w:val="20"/>
              </w:rPr>
              <w:t xml:space="preserve"> a jeho platnost bude </w:t>
            </w:r>
            <w:r w:rsidR="000F3F6F" w:rsidRPr="000F3F6F">
              <w:rPr>
                <w:color w:val="FF0000"/>
                <w:sz w:val="20"/>
                <w:szCs w:val="20"/>
              </w:rPr>
              <w:t>6</w:t>
            </w:r>
            <w:r w:rsidRPr="000F3F6F">
              <w:rPr>
                <w:color w:val="FF0000"/>
                <w:sz w:val="20"/>
                <w:szCs w:val="20"/>
              </w:rPr>
              <w:t xml:space="preserve">0 </w:t>
            </w:r>
            <w:r w:rsidR="000F3F6F" w:rsidRPr="000F3F6F">
              <w:rPr>
                <w:color w:val="FF0000"/>
                <w:sz w:val="20"/>
                <w:szCs w:val="20"/>
              </w:rPr>
              <w:t>pracovních</w:t>
            </w:r>
            <w:r w:rsidRPr="000F3F6F">
              <w:rPr>
                <w:color w:val="FF0000"/>
                <w:sz w:val="20"/>
                <w:szCs w:val="20"/>
              </w:rPr>
              <w:t xml:space="preserve"> dnů</w:t>
            </w:r>
            <w:r w:rsidR="000F3F6F" w:rsidRPr="000F3F6F">
              <w:rPr>
                <w:color w:val="FF0000"/>
                <w:sz w:val="20"/>
                <w:szCs w:val="20"/>
              </w:rPr>
              <w:t xml:space="preserve"> od dne jeho vydání</w:t>
            </w:r>
            <w:r w:rsidRPr="000F3F6F"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58928F4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0E73043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0332D37" w14:textId="43FF12AD" w:rsidR="006E6251" w:rsidRPr="001C1F58" w:rsidRDefault="00BA5D28" w:rsidP="000B250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zahá</w:t>
            </w:r>
            <w:r w:rsidR="000B2507">
              <w:rPr>
                <w:rFonts w:cs="Arial"/>
                <w:szCs w:val="20"/>
              </w:rPr>
              <w:t>jení fyzické realizace projektu</w:t>
            </w:r>
            <w:r w:rsidR="006F03DF">
              <w:rPr>
                <w:rFonts w:cs="Arial"/>
                <w:szCs w:val="20"/>
              </w:rPr>
              <w:t xml:space="preserve"> </w:t>
            </w:r>
            <w:r w:rsidR="006F03DF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FBF80B2" w14:textId="7AA7B638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065A7DA3" w14:textId="20B92AB2" w:rsidR="006E6251" w:rsidRPr="001C1F58" w:rsidRDefault="000B2507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6E6251" w:rsidRPr="001C1F58" w14:paraId="7D1C07D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990B347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F3A5BA6" w14:textId="5B1382E7" w:rsidR="006E6251" w:rsidRPr="001C1F58" w:rsidRDefault="00BA5D28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ukončení fyzick</w:t>
            </w:r>
            <w:r w:rsidR="000B2507">
              <w:rPr>
                <w:rFonts w:cs="Arial"/>
                <w:szCs w:val="20"/>
              </w:rPr>
              <w:t>é realizace projektu</w:t>
            </w:r>
            <w:r w:rsidR="006F03DF">
              <w:rPr>
                <w:rFonts w:cs="Arial"/>
                <w:szCs w:val="20"/>
              </w:rPr>
              <w:t xml:space="preserve"> </w:t>
            </w:r>
            <w:r w:rsidR="006F03DF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44C14A6C" w14:textId="5C6443B0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4650DB1D" w14:textId="005D9FDB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Realizace projektu nesmí být ukončena před podáním žádosti o podporu </w:t>
            </w:r>
            <w:r>
              <w:rPr>
                <w:color w:val="FF0000"/>
                <w:sz w:val="20"/>
                <w:szCs w:val="20"/>
              </w:rPr>
              <w:t>do MS21+</w:t>
            </w:r>
            <w:r w:rsidRPr="0058690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4CDAB344" w14:textId="32A527BC" w:rsidR="006E6251" w:rsidRP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le podmínek výzvy</w:t>
            </w:r>
            <w:r w:rsidR="009826E4">
              <w:rPr>
                <w:color w:val="FF0000"/>
                <w:sz w:val="20"/>
                <w:szCs w:val="20"/>
              </w:rPr>
              <w:t xml:space="preserve"> MAS</w:t>
            </w:r>
            <w:r>
              <w:rPr>
                <w:color w:val="FF0000"/>
                <w:sz w:val="20"/>
                <w:szCs w:val="20"/>
              </w:rPr>
              <w:t xml:space="preserve"> je nutné pro</w:t>
            </w:r>
            <w:r w:rsidR="009826E4">
              <w:rPr>
                <w:color w:val="FF0000"/>
                <w:sz w:val="20"/>
                <w:szCs w:val="20"/>
              </w:rPr>
              <w:t>jekt dokončit nejpozději do 30.9.2026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25677178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376703D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60B9632" w14:textId="6F93B433" w:rsidR="006E6251" w:rsidRPr="001C1F58" w:rsidRDefault="00BA5D28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6E6251">
              <w:rPr>
                <w:rFonts w:cs="Arial"/>
                <w:szCs w:val="20"/>
              </w:rPr>
              <w:t>azba projektu na projekty žadatele financované z</w:t>
            </w:r>
            <w:r w:rsidR="00806654">
              <w:rPr>
                <w:rFonts w:cs="Arial"/>
                <w:szCs w:val="20"/>
              </w:rPr>
              <w:t xml:space="preserve"> dalších dotačních zdrojů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058DA108" w14:textId="004D6955" w:rsidR="006E6251" w:rsidRPr="000B2507" w:rsidRDefault="000B2507" w:rsidP="008A53B8">
            <w:pPr>
              <w:jc w:val="both"/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  <w:r w:rsidRPr="000B2507">
              <w:rPr>
                <w:color w:val="FF0000"/>
                <w:sz w:val="20"/>
                <w:szCs w:val="20"/>
              </w:rPr>
              <w:t>Pokud není relevantní, uveďte.</w:t>
            </w:r>
          </w:p>
        </w:tc>
      </w:tr>
      <w:tr w:rsidR="0051633C" w:rsidRPr="001C1F58" w14:paraId="3D5CC28B" w14:textId="77777777" w:rsidTr="0051633C">
        <w:trPr>
          <w:trHeight w:val="277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76904FC" w14:textId="1C3CD7CD" w:rsidR="0051633C" w:rsidRPr="001C1F58" w:rsidRDefault="0051633C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DALŠÍ INFORMACE O PROJEKTOVÉM ZÁMĚRU URČENÉ K HODNOCENÍ VĚCNÝCH KRITÉRIÍ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9710C" w14:textId="7B112BE4" w:rsidR="0051633C" w:rsidRPr="00F7200E" w:rsidRDefault="0051633C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F7200E">
              <w:rPr>
                <w:rFonts w:cs="Arial"/>
                <w:szCs w:val="20"/>
              </w:rPr>
              <w:t>ávazek žadatele k propagaci projektu a MAS</w:t>
            </w:r>
            <w:r>
              <w:rPr>
                <w:rFonts w:cs="Arial"/>
                <w:szCs w:val="20"/>
              </w:rPr>
              <w:t xml:space="preserve"> nad rámec povinné publicity</w:t>
            </w:r>
          </w:p>
          <w:p w14:paraId="0A32C051" w14:textId="77777777" w:rsidR="0051633C" w:rsidRDefault="0051633C" w:rsidP="00FA4230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58088691" w14:textId="77777777" w:rsidR="0051633C" w:rsidRPr="00555AEC" w:rsidRDefault="0051633C" w:rsidP="00F7200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32F0F763" w14:textId="5A1F49C8" w:rsidR="0051633C" w:rsidRDefault="0051633C" w:rsidP="00FA4230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7200E">
              <w:rPr>
                <w:rFonts w:cs="Arial"/>
                <w:i/>
                <w:szCs w:val="20"/>
              </w:rPr>
              <w:t>Propagace projektu a MAS</w:t>
            </w:r>
          </w:p>
        </w:tc>
        <w:tc>
          <w:tcPr>
            <w:tcW w:w="903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3B9618" w14:textId="77777777" w:rsidR="00056D53" w:rsidRDefault="00056D53" w:rsidP="00056D53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F7200E">
              <w:rPr>
                <w:color w:val="FF0000"/>
                <w:sz w:val="20"/>
                <w:szCs w:val="20"/>
              </w:rPr>
              <w:t>Uveďte zda, případně jak budete propagovat projekt a MAS Region Kunětické hory</w:t>
            </w:r>
            <w:r>
              <w:rPr>
                <w:color w:val="FF0000"/>
                <w:sz w:val="20"/>
                <w:szCs w:val="20"/>
              </w:rPr>
              <w:t xml:space="preserve"> nad rámec povinné publicity</w:t>
            </w:r>
            <w:r w:rsidRPr="00F7200E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14F6183" w14:textId="327A2504" w:rsidR="0051633C" w:rsidRDefault="00056D53" w:rsidP="008A5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kud chce žadatel dostat body za propagaci projektu a MAS</w:t>
            </w:r>
            <w:r w:rsidRPr="00FA675E">
              <w:rPr>
                <w:color w:val="FF0000"/>
                <w:sz w:val="20"/>
                <w:szCs w:val="20"/>
              </w:rPr>
              <w:t>, pak žadatel musí čestně prohlásit, že minimálně na svých oficiálních webových stránkách a ve svém zpravodaji a/nebo tiskové zprávě zveřejní před podáním žádosti o platbu a zprávy o realizaci na CRR informaci o projektu (alespoň název a stručný</w:t>
            </w:r>
            <w:bookmarkStart w:id="1" w:name="_GoBack"/>
            <w:bookmarkEnd w:id="1"/>
            <w:r w:rsidRPr="006E1357">
              <w:rPr>
                <w:color w:val="FF0000"/>
                <w:sz w:val="20"/>
                <w:szCs w:val="20"/>
              </w:rPr>
              <w:t xml:space="preserve"> popis projektu) a uvede u ní logo MAS Region Kunětické hory a odkaz na webové stránky MAS Region Kunětické hory. Na webu žadatele bude tato informace uchována min. po dobu udržitelnosti projektu. </w:t>
            </w:r>
          </w:p>
        </w:tc>
      </w:tr>
      <w:tr w:rsidR="00F7200E" w:rsidRPr="001C1F58" w14:paraId="0D3CE834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46AE8B1E" w14:textId="299237C9" w:rsidR="00F7200E" w:rsidRPr="001C1F58" w:rsidRDefault="00F7200E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48B7CAB" w14:textId="4FC2E6A9" w:rsidR="00F7200E" w:rsidRPr="00F7200E" w:rsidRDefault="00F7200E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ůběh přípravy projektu</w:t>
            </w:r>
          </w:p>
          <w:p w14:paraId="463A78D9" w14:textId="77777777" w:rsidR="00F7200E" w:rsidRDefault="00F7200E" w:rsidP="00F7200E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4C3AF6AC" w14:textId="77777777" w:rsidR="00F7200E" w:rsidRPr="00555AEC" w:rsidRDefault="00F7200E" w:rsidP="00F7200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311BE920" w14:textId="0302AEC5" w:rsidR="00F7200E" w:rsidRPr="000B2507" w:rsidRDefault="00F7200E" w:rsidP="00F7200E">
            <w:pPr>
              <w:spacing w:after="0" w:line="240" w:lineRule="auto"/>
              <w:rPr>
                <w:rFonts w:cs="Arial"/>
                <w:color w:val="FF0000"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</w:rPr>
              <w:t>Konzultace projektového záměru na CRR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1DF0C58B" w14:textId="77777777" w:rsidR="008A53B8" w:rsidRDefault="008A53B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06F872E7" w14:textId="77777777" w:rsidR="00F7200E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Stručně popište průběh přípravy projektu. </w:t>
            </w:r>
          </w:p>
          <w:p w14:paraId="3BAF8FAF" w14:textId="0EA37AD1" w:rsidR="00511A27" w:rsidRPr="00511A27" w:rsidRDefault="00F7200E" w:rsidP="00511A27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Pokud proběhla konzultace projektového záměru na CRR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 (k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onzultace může proběhnout osobně, e-mailem nebo přes konzultační servis CRR zástupcem žadatele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, uveďte i t</w:t>
            </w:r>
            <w:r w:rsidR="009C39D4" w:rsidRPr="00875605">
              <w:rPr>
                <w:rFonts w:cs="Arial"/>
                <w:color w:val="FF0000"/>
                <w:sz w:val="20"/>
                <w:szCs w:val="20"/>
              </w:rPr>
              <w:t>uto informaci a doložte přílohu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otvrzení o konzultaci projektového záměru na CRR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. Pokud chce žadatel dostat za konzultaci projektového záměru na CRR body, pak </w:t>
            </w:r>
            <w:r w:rsidR="008A53B8" w:rsidRPr="008A53B8">
              <w:rPr>
                <w:rFonts w:cs="Arial"/>
                <w:color w:val="FF0000"/>
                <w:sz w:val="20"/>
                <w:szCs w:val="20"/>
              </w:rPr>
              <w:t>z potvrz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>ení o konzultaci musí být zřejmé</w:t>
            </w:r>
            <w:r w:rsidR="008A53B8" w:rsidRPr="008A53B8">
              <w:rPr>
                <w:rFonts w:cs="Arial"/>
                <w:color w:val="FF0000"/>
                <w:sz w:val="20"/>
                <w:szCs w:val="20"/>
              </w:rPr>
              <w:t xml:space="preserve"> datum konzultace, předmět konzultace, konzultant na CRR, konzultující osoba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. 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Projektový záměr může být konzultován i před vyhlášením výzvy MAS, nikoliv však před vyhlášením výzvy ŘO IROP, nejdéle však 14 kalendářních dní od dne podání projektového záměru na MAS.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Konzultována musí být alespoň způsobilost aktivit/podaktivit projektového záměru.</w:t>
            </w:r>
          </w:p>
          <w:p w14:paraId="75B5F60A" w14:textId="3F4B02ED" w:rsidR="00F7200E" w:rsidRPr="00875605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kud nekonzultoval zástupce statutárního orgánu žadatele, doložte i plnou moc pro zástupce žadatele při konzultaci. </w:t>
            </w:r>
          </w:p>
          <w:p w14:paraId="38D739A4" w14:textId="77777777" w:rsidR="00F7200E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kud došlo </w:t>
            </w:r>
            <w:r w:rsidR="009C39D4" w:rsidRPr="00875605">
              <w:rPr>
                <w:rFonts w:cs="Arial"/>
                <w:color w:val="FF0000"/>
                <w:sz w:val="20"/>
                <w:szCs w:val="20"/>
              </w:rPr>
              <w:t>v projektu ke změně oproti konzultovaným skutečnostem, uveďte tuto informaci.</w:t>
            </w:r>
          </w:p>
          <w:p w14:paraId="16CB3856" w14:textId="391B9CA8" w:rsidR="008A53B8" w:rsidRPr="00875605" w:rsidRDefault="008A53B8" w:rsidP="008A53B8">
            <w:pPr>
              <w:spacing w:after="0" w:line="240" w:lineRule="auto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5F7CF8" w:rsidRPr="001C1F58" w14:paraId="4EA39EA1" w14:textId="77777777" w:rsidTr="007E1A40">
        <w:trPr>
          <w:trHeight w:val="268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</w:tcPr>
          <w:p w14:paraId="22AAF039" w14:textId="0DF68DB5" w:rsidR="005F7CF8" w:rsidRPr="001C1F58" w:rsidRDefault="005F7CF8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2CE8171" w14:textId="404EBED9" w:rsidR="005F7CF8" w:rsidRDefault="005F7CF8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rok na odpočet DPH na vstupu ve vztahu ke způsobilým výdajů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33CB21BE" w14:textId="77777777" w:rsidR="008A53B8" w:rsidRDefault="008A53B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17E0742D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NEJSEM PLÁTCE DPH, pokud žadatel není plátce DPH. V tomto případě, je DPH způsobilým výdajem projektu, pokud se jedná o DPH ze způsobilého výdaje.</w:t>
            </w:r>
          </w:p>
          <w:p w14:paraId="18D59F58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Odpovězte ANO, pokud je žadatel plátce DPH a má nárok na odpočet DPH na vstupu ve vztahu ke způsobilých výdajům projektu. V tomto případě, je DPH nezpůsobilým výdajem projektu. </w:t>
            </w:r>
          </w:p>
          <w:p w14:paraId="564EA0E6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ČÁSTEČNĚ ANO, pokud je žadatel plátce DPH a má nárok na částečný odpočet DPH ve vztahu k aktivitám projektu. V tomto případě je DPH ze způsobilých výdajů nezpůsobilým výdajem projektu poměrnou částí.</w:t>
            </w:r>
          </w:p>
          <w:p w14:paraId="12DA55B6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NE, pokud je žadatel plátce DPH a nemá nárok na odpočet DPH na vstupu ve vztahu ke způsobilých výdajům projektu. V tomto případě, je DPH způsobilým výdajem projektu, pokud se jedná o DPH ze způsobilého výdaje.</w:t>
            </w:r>
          </w:p>
          <w:p w14:paraId="560310AD" w14:textId="217F7EA9" w:rsidR="008A53B8" w:rsidRDefault="008A53B8" w:rsidP="008A53B8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D054E2" w:rsidRPr="001C1F58" w14:paraId="5C4172F1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noWrap/>
            <w:vAlign w:val="center"/>
          </w:tcPr>
          <w:p w14:paraId="3D91C7D7" w14:textId="6C3B154E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CAC47BE" w14:textId="6E4D7AFE" w:rsidR="00D054E2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</w:tcPr>
          <w:p w14:paraId="18490630" w14:textId="30E6F659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A9055D">
              <w:rPr>
                <w:rFonts w:cs="Arial"/>
                <w:color w:val="FF0000"/>
                <w:sz w:val="20"/>
                <w:szCs w:val="20"/>
              </w:rPr>
              <w:t>částku celkov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 = celkové způsobilé výdaje + nezpůsobilé výdaje.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47F21D3" w14:textId="6852AC50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04C4112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noWrap/>
            <w:vAlign w:val="center"/>
            <w:hideMark/>
          </w:tcPr>
          <w:p w14:paraId="0C78DFF7" w14:textId="0CCF73B2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434B244" w14:textId="1074FC4B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44A7A2A2" w14:textId="5044CC9A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A9055D">
              <w:rPr>
                <w:rFonts w:cs="Arial"/>
                <w:color w:val="FF0000"/>
                <w:sz w:val="20"/>
                <w:szCs w:val="20"/>
              </w:rPr>
              <w:t>částku celkových způsobil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</w:t>
            </w:r>
            <w:r w:rsidR="005F7CF8">
              <w:rPr>
                <w:rFonts w:cs="Arial"/>
                <w:color w:val="FF0000"/>
                <w:sz w:val="20"/>
                <w:szCs w:val="20"/>
              </w:rPr>
              <w:t>, tj. přímé výdaje + nepřímé náklady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. M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>inimální a m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aximální celkové způsobilé výdaje jsou limitovány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 xml:space="preserve"> příslušnou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výzvou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 xml:space="preserve"> MAS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E170913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1B14F3B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0D27A00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559F4FBB" w14:textId="72FF9525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5BC28AFB" w14:textId="622A99AD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5A950D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06D8D164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DD63462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DA44DF8" w14:textId="5209ACB8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5350100A" w14:textId="667D34DD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0.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842DAB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35B4D" w:rsidRPr="001C1F58" w14:paraId="224AA03E" w14:textId="77777777" w:rsidTr="008C14DE">
        <w:trPr>
          <w:trHeight w:val="276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7C390672" w14:textId="77777777" w:rsidR="00735B4D" w:rsidRPr="001C1F58" w:rsidRDefault="00735B4D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32B93515" w14:textId="227C7C7F" w:rsidR="00735B4D" w:rsidRPr="001C1F58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mé výdaje (CZK)</w:t>
            </w:r>
          </w:p>
        </w:tc>
        <w:tc>
          <w:tcPr>
            <w:tcW w:w="76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573DF" w14:textId="217A04B6" w:rsidR="00735B4D" w:rsidRDefault="00735B4D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veďte částku přímých výdajů projektu</w:t>
            </w:r>
            <w:r w:rsidR="00723240">
              <w:rPr>
                <w:rFonts w:cs="Arial"/>
                <w:color w:val="FF0000"/>
                <w:sz w:val="20"/>
                <w:szCs w:val="20"/>
              </w:rPr>
              <w:t xml:space="preserve"> bez výdajů na doprovodnou část projektu</w:t>
            </w:r>
            <w:r>
              <w:rPr>
                <w:rFonts w:cs="Arial"/>
                <w:color w:val="FF0000"/>
                <w:sz w:val="20"/>
                <w:szCs w:val="20"/>
              </w:rPr>
              <w:t>.</w:t>
            </w:r>
          </w:p>
          <w:p w14:paraId="06362F3D" w14:textId="1EE2AB15" w:rsidR="00735B4D" w:rsidRPr="00875605" w:rsidRDefault="00735B4D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EEB02" w14:textId="2532E90E" w:rsidR="00735B4D" w:rsidRPr="001C1F58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735B4D" w:rsidRPr="001C1F58" w14:paraId="0BC19D62" w14:textId="77777777" w:rsidTr="0051633C">
        <w:trPr>
          <w:trHeight w:val="761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2DF980D2" w14:textId="77777777" w:rsidR="00735B4D" w:rsidRPr="001C1F58" w:rsidRDefault="00735B4D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7CFC012" w14:textId="77777777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66846" w14:textId="096F121E" w:rsidR="00735B4D" w:rsidRDefault="00735B4D" w:rsidP="008C14DE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veřejnou a technickou infrastrukturu, uveďte pořizovací cenu na doprovodnou veřejnou a technickou infrastrukturu. V případě, že součástí přímých výdajů veřejná a technická infrastruktura není, pak uveďte 0. </w:t>
            </w:r>
          </w:p>
          <w:p w14:paraId="58084CD4" w14:textId="59EC46E1" w:rsidR="00735B4D" w:rsidRDefault="00735B4D" w:rsidP="0051633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ořizovací cena doprovodné veřejné a technické infrastruktury může být započtena max. do výše 10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783622" w14:textId="1E0E6DE7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735B4D" w:rsidRPr="001C1F58" w14:paraId="4FA63EB3" w14:textId="77777777" w:rsidTr="00735B4D">
        <w:trPr>
          <w:trHeight w:val="118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5FD39C7D" w14:textId="77777777" w:rsidR="00735B4D" w:rsidRPr="001C1F58" w:rsidRDefault="00735B4D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4275DA5" w14:textId="77777777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E71199" w14:textId="4852F254" w:rsidR="00735B4D" w:rsidRDefault="00735B4D" w:rsidP="00735B4D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nákup stavby, které jsou pro účely projektu určeny k demolici, za čelem vzniku veřejného prostranství, uveďte pořizovací cenu stavby. V případě, že součástí přímých výdajů nákup stavby není, pak uveďte 0. </w:t>
            </w:r>
          </w:p>
          <w:p w14:paraId="054074E9" w14:textId="64560EE1" w:rsidR="00735B4D" w:rsidRDefault="00735B4D" w:rsidP="00735B4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ořizovací cena stavby může být započtena max. do výše 5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1CCB0" w14:textId="5941DF15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735B4D" w:rsidRPr="001C1F58" w14:paraId="3FB29675" w14:textId="77777777" w:rsidTr="008C14DE">
        <w:trPr>
          <w:trHeight w:val="26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4151AAEB" w14:textId="77777777" w:rsidR="00735B4D" w:rsidRPr="001C1F58" w:rsidRDefault="00735B4D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516D156" w14:textId="77777777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DE6092" w14:textId="49B8BAB1" w:rsidR="00735B4D" w:rsidRDefault="00735B4D" w:rsidP="00735B4D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na doprovodnou část projektu - nákup pozemku, uveďte pořizovací cenu pozemku. V případě, že pořízení pozemků není součástí přímých výdajů, pak uveďte 0. </w:t>
            </w:r>
          </w:p>
          <w:p w14:paraId="0769B387" w14:textId="7F2BADD5" w:rsidR="00735B4D" w:rsidRDefault="00735B4D" w:rsidP="00735B4D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ořizovací cena pozemků může být započtena maximálně do výše 10 % celkových způsobilých výdajů na projekt. V případě nemovitosti dříve používaných k jiným účelům, které zahrnují budovy, se tento limit zvýší na 15%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18E914" w14:textId="4F180D7B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505A3" w:rsidRPr="001C1F58" w14:paraId="16741578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68DC47E6" w14:textId="77777777" w:rsidR="00C505A3" w:rsidRPr="001C1F58" w:rsidRDefault="00C505A3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5BF3B56" w14:textId="2CE35326" w:rsidR="00C505A3" w:rsidRDefault="00C505A3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</w:tcPr>
          <w:p w14:paraId="74544AF3" w14:textId="6CB355DF" w:rsidR="00C505A3" w:rsidRDefault="00C505A3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veďte částku nepřímých nákladů projektu. Počítá se 7 % z přímých výdajů.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0CC3E04" w14:textId="36F24206" w:rsidR="00C505A3" w:rsidRDefault="00C505A3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57D74D9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46E59BC1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1951E51" w14:textId="0053B8A1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00B8F627" w14:textId="68CA1441" w:rsidR="00D054E2" w:rsidRPr="00875605" w:rsidRDefault="005F7CF8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Uveďte částku vlastních zdrojů příjemce. </w:t>
            </w:r>
            <w:r w:rsidR="00D054E2" w:rsidRPr="00875605">
              <w:rPr>
                <w:rFonts w:cs="Arial"/>
                <w:color w:val="FF0000"/>
                <w:sz w:val="20"/>
                <w:szCs w:val="20"/>
              </w:rPr>
              <w:t xml:space="preserve">Počítá se </w:t>
            </w:r>
            <w:r w:rsidR="00735B4D">
              <w:rPr>
                <w:rFonts w:cs="Arial"/>
                <w:color w:val="FF0000"/>
                <w:sz w:val="20"/>
                <w:szCs w:val="20"/>
              </w:rPr>
              <w:t xml:space="preserve">min. </w:t>
            </w:r>
            <w:r w:rsidR="00D054E2" w:rsidRPr="00875605">
              <w:rPr>
                <w:rFonts w:cs="Arial"/>
                <w:color w:val="FF0000"/>
                <w:sz w:val="20"/>
                <w:szCs w:val="20"/>
              </w:rPr>
              <w:t>5 % z celkových způsobilých výdajů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C7D8DC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4026E81C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9C83460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08E529F" w14:textId="3A073430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3F044819" w14:textId="51C5A5CB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5F7CF8">
              <w:rPr>
                <w:rFonts w:cs="Arial"/>
                <w:color w:val="FF0000"/>
                <w:sz w:val="20"/>
                <w:szCs w:val="20"/>
              </w:rPr>
              <w:t>částku nezpůsobil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24EB29D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6171AC" w:rsidRPr="001C1F58" w14:paraId="6657C722" w14:textId="77777777" w:rsidTr="006171AC">
        <w:trPr>
          <w:trHeight w:val="686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30028536" w14:textId="77777777" w:rsidR="006171AC" w:rsidRDefault="006171AC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lastRenderedPageBreak/>
              <w:t>INDIKÁTORY PROJEKTU</w:t>
            </w:r>
          </w:p>
          <w:p w14:paraId="786441CA" w14:textId="78017AE9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Doplňte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ožadovaná pole 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dle pokynů v kapitole 5 Speci</w:t>
            </w:r>
            <w:r>
              <w:rPr>
                <w:rFonts w:cs="Arial"/>
                <w:color w:val="FF0000"/>
                <w:sz w:val="20"/>
                <w:szCs w:val="20"/>
              </w:rPr>
              <w:t>fi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ckých pra</w:t>
            </w:r>
            <w:r w:rsidR="00735B4D">
              <w:rPr>
                <w:rFonts w:cs="Arial"/>
                <w:color w:val="FF0000"/>
                <w:sz w:val="20"/>
                <w:szCs w:val="20"/>
              </w:rPr>
              <w:t>videl pro žadatele a příjemce 73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. výzva IR</w:t>
            </w:r>
            <w:r w:rsidR="0056663A">
              <w:rPr>
                <w:rFonts w:cs="Arial"/>
                <w:color w:val="FF0000"/>
                <w:sz w:val="20"/>
                <w:szCs w:val="20"/>
              </w:rPr>
              <w:t>O</w:t>
            </w:r>
            <w:r w:rsidR="00735B4D">
              <w:rPr>
                <w:rFonts w:cs="Arial"/>
                <w:color w:val="FF0000"/>
                <w:sz w:val="20"/>
                <w:szCs w:val="20"/>
              </w:rPr>
              <w:t>P – VEŘEJNÁ PROSTRANSTVÍ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– SC 5.1 (CLLD)</w:t>
            </w:r>
            <w:r w:rsidR="000F3F6F">
              <w:rPr>
                <w:rFonts w:cs="Arial"/>
                <w:color w:val="FF0000"/>
                <w:sz w:val="20"/>
                <w:szCs w:val="20"/>
              </w:rPr>
              <w:t>. Je možné přidávat řádky.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3CD09A" w14:textId="77777777" w:rsidR="006171AC" w:rsidRPr="006171AC" w:rsidRDefault="006171AC" w:rsidP="006171AC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CC2" w14:textId="6D12ABA8" w:rsidR="006171AC" w:rsidRPr="006171AC" w:rsidRDefault="006171AC" w:rsidP="006171AC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A2F44" w14:textId="11995AEB" w:rsidR="006171AC" w:rsidRPr="006171AC" w:rsidRDefault="006171AC" w:rsidP="006171AC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C011E9" w14:textId="152A624F" w:rsidR="006171AC" w:rsidRPr="006171AC" w:rsidRDefault="006171AC" w:rsidP="006171AC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  <w:hideMark/>
          </w:tcPr>
          <w:p w14:paraId="2C62D37A" w14:textId="12F2EB8E" w:rsidR="006171AC" w:rsidRPr="00D62762" w:rsidRDefault="006171AC" w:rsidP="006171AC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6171AC" w:rsidRPr="001C1F58" w14:paraId="316FA2AB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07F5F0F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6E9804" w14:textId="0DB4425B" w:rsidR="006171AC" w:rsidRPr="00EC5825" w:rsidRDefault="006171AC" w:rsidP="006171A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135" w14:textId="1AE67186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53780" w14:textId="77777777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703D7E" w14:textId="16052CD2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111017D9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171AC" w:rsidRPr="001C1F58" w14:paraId="735C15A9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2C054DD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84547D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D1D7" w14:textId="7F29B2D6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F84EA" w14:textId="77777777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6AECF6" w14:textId="0109E193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09A1D1F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171AC" w:rsidRPr="001C1F58" w14:paraId="4D8F0656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EB7E7B6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40F992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119A" w14:textId="044EB302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DB6EC" w14:textId="77777777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C82B59" w14:textId="5ADEE540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8786387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171AC" w:rsidRPr="001C1F58" w14:paraId="4EA1C6CD" w14:textId="77777777" w:rsidTr="006171AC">
        <w:trPr>
          <w:trHeight w:val="28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2F2F859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2E1F69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5E7" w14:textId="6626A2E8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6376F" w14:textId="77777777" w:rsidR="006171AC" w:rsidRPr="001C1F58" w:rsidRDefault="006171AC" w:rsidP="006171A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030E74" w14:textId="32B2904A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05316E3" w14:textId="77777777" w:rsidR="006171AC" w:rsidRPr="001C1F58" w:rsidRDefault="006171AC" w:rsidP="00F7200E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F7200E" w:rsidRPr="001C1F58" w14:paraId="2CB08194" w14:textId="77777777" w:rsidTr="00FF5C7C">
        <w:trPr>
          <w:trHeight w:val="608"/>
          <w:jc w:val="center"/>
        </w:trPr>
        <w:tc>
          <w:tcPr>
            <w:tcW w:w="2537" w:type="dxa"/>
            <w:shd w:val="clear" w:color="auto" w:fill="D9E2F3" w:themeFill="accent1" w:themeFillTint="33"/>
            <w:noWrap/>
            <w:vAlign w:val="center"/>
            <w:hideMark/>
          </w:tcPr>
          <w:p w14:paraId="2F547320" w14:textId="07524C4D" w:rsidR="00F7200E" w:rsidRPr="001C1F58" w:rsidRDefault="00F7200E" w:rsidP="00F7200E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3EA074E0" w14:textId="214B2B2D" w:rsidR="00F7200E" w:rsidRPr="00875605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 názvy doložených příloh</w:t>
            </w:r>
            <w:r w:rsidR="00791B48" w:rsidRPr="00875605">
              <w:rPr>
                <w:rFonts w:cs="Arial"/>
                <w:color w:val="FF0000"/>
                <w:sz w:val="20"/>
                <w:szCs w:val="20"/>
              </w:rPr>
              <w:t xml:space="preserve"> k formuláři projektového záměru</w:t>
            </w:r>
            <w:r w:rsidR="00987935">
              <w:rPr>
                <w:rFonts w:cs="Arial"/>
                <w:color w:val="FF0000"/>
                <w:sz w:val="20"/>
                <w:szCs w:val="20"/>
              </w:rPr>
              <w:t>, které zasíláte datovou zprávou.</w:t>
            </w:r>
          </w:p>
        </w:tc>
      </w:tr>
      <w:tr w:rsidR="00F7200E" w:rsidRPr="001C1F58" w14:paraId="6B96FAC5" w14:textId="77777777" w:rsidTr="00FF5C7C">
        <w:trPr>
          <w:trHeight w:val="52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0A67DA31" w14:textId="0555153B" w:rsidR="00F7200E" w:rsidRPr="001C1F58" w:rsidRDefault="00F7200E" w:rsidP="00F7200E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4D2A51F5" w14:textId="1D77118C" w:rsidR="00F7200E" w:rsidRPr="00875605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F7200E" w:rsidRPr="001C1F58" w14:paraId="3842F860" w14:textId="77777777" w:rsidTr="00FF5C7C">
        <w:trPr>
          <w:trHeight w:val="26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A1F3E72" w14:textId="3678ADE4" w:rsidR="00F7200E" w:rsidRPr="001C1F58" w:rsidRDefault="00F7200E" w:rsidP="00F7200E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3BAB5E07" w14:textId="1E3CCB11" w:rsidR="00F7200E" w:rsidRPr="00875605" w:rsidRDefault="00F7200E" w:rsidP="008A53B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</w:t>
            </w:r>
            <w:r w:rsidR="00791B48" w:rsidRPr="00875605">
              <w:rPr>
                <w:rFonts w:cs="Arial"/>
                <w:color w:val="FF0000"/>
                <w:sz w:val="20"/>
                <w:szCs w:val="20"/>
              </w:rPr>
              <w:t xml:space="preserve"> osobu, která podepisuje formulář projektového záměru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.</w:t>
            </w:r>
            <w:r w:rsidR="00791B48" w:rsidRPr="00875605">
              <w:rPr>
                <w:rFonts w:cs="Arial"/>
                <w:color w:val="FF0000"/>
                <w:sz w:val="20"/>
                <w:szCs w:val="20"/>
              </w:rPr>
              <w:t xml:space="preserve"> V případě pověřeného zástupce doložte plnou </w:t>
            </w:r>
            <w:r w:rsidR="00791B48" w:rsidRPr="00C505A3">
              <w:rPr>
                <w:rFonts w:cs="Arial"/>
                <w:color w:val="FF0000"/>
                <w:sz w:val="20"/>
                <w:szCs w:val="20"/>
              </w:rPr>
              <w:t>moc (nemusí být úředně ověřená).</w:t>
            </w:r>
          </w:p>
        </w:tc>
      </w:tr>
      <w:tr w:rsidR="00F7200E" w:rsidRPr="001C1F58" w14:paraId="2D576387" w14:textId="77777777" w:rsidTr="00FF5C7C">
        <w:trPr>
          <w:trHeight w:val="26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C3F5FCD" w14:textId="47E5B9E8" w:rsidR="00F7200E" w:rsidRPr="001C1F58" w:rsidRDefault="00F7200E" w:rsidP="00F7200E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264B2F04" w14:textId="0CCBD48F" w:rsidR="00F7200E" w:rsidRPr="00C505A3" w:rsidRDefault="00C505A3" w:rsidP="008A53B8">
            <w:pPr>
              <w:spacing w:after="0" w:line="240" w:lineRule="auto"/>
              <w:jc w:val="both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P</w:t>
            </w:r>
            <w:r w:rsidR="00F7200E" w:rsidRPr="00C505A3">
              <w:rPr>
                <w:rFonts w:cs="Arial"/>
                <w:bCs/>
                <w:color w:val="FF0000"/>
                <w:sz w:val="20"/>
                <w:szCs w:val="20"/>
              </w:rPr>
              <w:t>řeveďte dokument do formátu .pdf a následně ho elektronicky podepište</w:t>
            </w:r>
            <w:r w:rsidR="00987935">
              <w:rPr>
                <w:rFonts w:cs="Arial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6CCD0312" w14:textId="77777777" w:rsidR="007E1A40" w:rsidRDefault="007E1A40" w:rsidP="006E6251"/>
    <w:p w14:paraId="0C91F8EE" w14:textId="6369CC3C" w:rsidR="006E6251" w:rsidRPr="006E6251" w:rsidRDefault="006E6251" w:rsidP="006E6251"/>
    <w:sectPr w:rsidR="006E6251" w:rsidRPr="006E6251" w:rsidSect="002F2E48">
      <w:headerReference w:type="default" r:id="rId12"/>
      <w:footerReference w:type="default" r:id="rId13"/>
      <w:pgSz w:w="16838" w:h="11906" w:orient="landscape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8C254" w14:textId="77777777" w:rsidR="00C50F99" w:rsidRDefault="00C50F99" w:rsidP="00DC4000">
      <w:pPr>
        <w:spacing w:after="0" w:line="240" w:lineRule="auto"/>
      </w:pPr>
      <w:r>
        <w:separator/>
      </w:r>
    </w:p>
  </w:endnote>
  <w:endnote w:type="continuationSeparator" w:id="0">
    <w:p w14:paraId="6B87FA68" w14:textId="77777777" w:rsidR="00C50F99" w:rsidRDefault="00C50F9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51E1F" w14:textId="77777777" w:rsidR="00544527" w:rsidRDefault="00544527" w:rsidP="00544527">
    <w:pPr>
      <w:pStyle w:val="Zpat"/>
    </w:pPr>
    <w:r>
      <w:t>Platnost od 22</w:t>
    </w:r>
    <w:r w:rsidRPr="0048287B">
      <w:t>.12.2023</w:t>
    </w:r>
    <w:r>
      <w:t>.</w:t>
    </w:r>
    <w:r>
      <w:tab/>
    </w:r>
    <w:r>
      <w:tab/>
    </w:r>
  </w:p>
  <w:sdt>
    <w:sdtPr>
      <w:id w:val="2113936772"/>
      <w:docPartObj>
        <w:docPartGallery w:val="Page Numbers (Bottom of Page)"/>
        <w:docPartUnique/>
      </w:docPartObj>
    </w:sdtPr>
    <w:sdtEndPr/>
    <w:sdtContent>
      <w:p w14:paraId="6C3EFEB4" w14:textId="671C2D3D" w:rsidR="00544527" w:rsidRDefault="005445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5E">
          <w:rPr>
            <w:noProof/>
          </w:rPr>
          <w:t>6</w:t>
        </w:r>
        <w:r>
          <w:fldChar w:fldCharType="end"/>
        </w:r>
      </w:p>
    </w:sdtContent>
  </w:sdt>
  <w:p w14:paraId="117291FE" w14:textId="1400580F" w:rsidR="00C108A5" w:rsidRDefault="00C108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FB0E2" w14:textId="77777777" w:rsidR="00C50F99" w:rsidRDefault="00C50F99" w:rsidP="00DC4000">
      <w:pPr>
        <w:spacing w:after="0" w:line="240" w:lineRule="auto"/>
      </w:pPr>
      <w:r>
        <w:separator/>
      </w:r>
    </w:p>
  </w:footnote>
  <w:footnote w:type="continuationSeparator" w:id="0">
    <w:p w14:paraId="522CDE90" w14:textId="77777777" w:rsidR="00C50F99" w:rsidRDefault="00C50F9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C391" w14:textId="35EE0ED3" w:rsidR="00DC4000" w:rsidRDefault="00353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8BB8E7F" wp14:editId="7DA7132E">
          <wp:simplePos x="0" y="0"/>
          <wp:positionH relativeFrom="column">
            <wp:posOffset>7589520</wp:posOffset>
          </wp:positionH>
          <wp:positionV relativeFrom="paragraph">
            <wp:posOffset>-114935</wp:posOffset>
          </wp:positionV>
          <wp:extent cx="628650" cy="518160"/>
          <wp:effectExtent l="0" t="0" r="0" b="0"/>
          <wp:wrapNone/>
          <wp:docPr id="7" name="Obrázek 7" descr="MAS_Kuneticka_H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Kuneticka_H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3988FEE" wp14:editId="6C5B9BD1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5379720" cy="65532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E51"/>
    <w:multiLevelType w:val="hybridMultilevel"/>
    <w:tmpl w:val="07300800"/>
    <w:lvl w:ilvl="0" w:tplc="5DCCB73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234C71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688"/>
    <w:multiLevelType w:val="hybridMultilevel"/>
    <w:tmpl w:val="5D0C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BFD"/>
    <w:multiLevelType w:val="hybridMultilevel"/>
    <w:tmpl w:val="E744A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327B"/>
    <w:multiLevelType w:val="hybridMultilevel"/>
    <w:tmpl w:val="8BFE2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27A4"/>
    <w:multiLevelType w:val="hybridMultilevel"/>
    <w:tmpl w:val="F4761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03DD6"/>
    <w:rsid w:val="0001006C"/>
    <w:rsid w:val="000355C1"/>
    <w:rsid w:val="00056D53"/>
    <w:rsid w:val="00060298"/>
    <w:rsid w:val="00083FC9"/>
    <w:rsid w:val="000A42DB"/>
    <w:rsid w:val="000B2507"/>
    <w:rsid w:val="000D79CC"/>
    <w:rsid w:val="000F3F6F"/>
    <w:rsid w:val="00106565"/>
    <w:rsid w:val="001115D4"/>
    <w:rsid w:val="0012137A"/>
    <w:rsid w:val="00182314"/>
    <w:rsid w:val="001E7C3D"/>
    <w:rsid w:val="0023690F"/>
    <w:rsid w:val="00242C27"/>
    <w:rsid w:val="00243E90"/>
    <w:rsid w:val="00260C35"/>
    <w:rsid w:val="00264265"/>
    <w:rsid w:val="002749EF"/>
    <w:rsid w:val="002D650A"/>
    <w:rsid w:val="002E7863"/>
    <w:rsid w:val="002F2E48"/>
    <w:rsid w:val="00351DDA"/>
    <w:rsid w:val="0035386D"/>
    <w:rsid w:val="00367F32"/>
    <w:rsid w:val="003A55C5"/>
    <w:rsid w:val="003C4397"/>
    <w:rsid w:val="00452BA5"/>
    <w:rsid w:val="00454762"/>
    <w:rsid w:val="00455349"/>
    <w:rsid w:val="004A70A7"/>
    <w:rsid w:val="004E36F2"/>
    <w:rsid w:val="004E4B1D"/>
    <w:rsid w:val="004F479C"/>
    <w:rsid w:val="00511A27"/>
    <w:rsid w:val="00511ACF"/>
    <w:rsid w:val="0051633C"/>
    <w:rsid w:val="00544527"/>
    <w:rsid w:val="00550C4E"/>
    <w:rsid w:val="00555AEC"/>
    <w:rsid w:val="00557555"/>
    <w:rsid w:val="0056663A"/>
    <w:rsid w:val="00566AB1"/>
    <w:rsid w:val="00583387"/>
    <w:rsid w:val="005A6069"/>
    <w:rsid w:val="005E65D3"/>
    <w:rsid w:val="005E6FC0"/>
    <w:rsid w:val="005F7CF8"/>
    <w:rsid w:val="006171AC"/>
    <w:rsid w:val="00676DA6"/>
    <w:rsid w:val="00690EE0"/>
    <w:rsid w:val="006B284F"/>
    <w:rsid w:val="006C0955"/>
    <w:rsid w:val="006C580A"/>
    <w:rsid w:val="006E1357"/>
    <w:rsid w:val="006E6251"/>
    <w:rsid w:val="006F03DF"/>
    <w:rsid w:val="00706B2B"/>
    <w:rsid w:val="00723240"/>
    <w:rsid w:val="00735B4D"/>
    <w:rsid w:val="0074625F"/>
    <w:rsid w:val="00756F8E"/>
    <w:rsid w:val="00766F00"/>
    <w:rsid w:val="00791B48"/>
    <w:rsid w:val="007C27D4"/>
    <w:rsid w:val="007D1E1A"/>
    <w:rsid w:val="007D47AA"/>
    <w:rsid w:val="007E1A40"/>
    <w:rsid w:val="00806654"/>
    <w:rsid w:val="00861A1B"/>
    <w:rsid w:val="00870B4A"/>
    <w:rsid w:val="00875605"/>
    <w:rsid w:val="008A53B8"/>
    <w:rsid w:val="008B4B4D"/>
    <w:rsid w:val="008C14DE"/>
    <w:rsid w:val="00900D21"/>
    <w:rsid w:val="009145D4"/>
    <w:rsid w:val="00933242"/>
    <w:rsid w:val="00940650"/>
    <w:rsid w:val="009826E4"/>
    <w:rsid w:val="00987935"/>
    <w:rsid w:val="009C39D4"/>
    <w:rsid w:val="009C4996"/>
    <w:rsid w:val="009F1B32"/>
    <w:rsid w:val="00A9055D"/>
    <w:rsid w:val="00AC004D"/>
    <w:rsid w:val="00B2487A"/>
    <w:rsid w:val="00B749F6"/>
    <w:rsid w:val="00BA3A50"/>
    <w:rsid w:val="00BA5D28"/>
    <w:rsid w:val="00BC4D72"/>
    <w:rsid w:val="00C108A5"/>
    <w:rsid w:val="00C13769"/>
    <w:rsid w:val="00C505A3"/>
    <w:rsid w:val="00C50F99"/>
    <w:rsid w:val="00C566ED"/>
    <w:rsid w:val="00C70A84"/>
    <w:rsid w:val="00D054E2"/>
    <w:rsid w:val="00D62762"/>
    <w:rsid w:val="00D63452"/>
    <w:rsid w:val="00D721FA"/>
    <w:rsid w:val="00DC1267"/>
    <w:rsid w:val="00DC4000"/>
    <w:rsid w:val="00E176C8"/>
    <w:rsid w:val="00E235C6"/>
    <w:rsid w:val="00E268CB"/>
    <w:rsid w:val="00EB66CD"/>
    <w:rsid w:val="00EC5825"/>
    <w:rsid w:val="00EF18AB"/>
    <w:rsid w:val="00F379D1"/>
    <w:rsid w:val="00F7200E"/>
    <w:rsid w:val="00F86EF4"/>
    <w:rsid w:val="00FA4230"/>
    <w:rsid w:val="00FA675E"/>
    <w:rsid w:val="00FD2E17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39FE1DE7-D0CD-44A5-942E-1EA8CC55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customStyle="1" w:styleId="Default">
    <w:name w:val="Default"/>
    <w:rsid w:val="00060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5386D"/>
    <w:rPr>
      <w:color w:val="0000FF"/>
      <w:u w:val="single"/>
    </w:r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F5C7C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FF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rkh.oblas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A52CF-DDF2-4225-B537-39058742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957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RKH</cp:lastModifiedBy>
  <cp:revision>10</cp:revision>
  <dcterms:created xsi:type="dcterms:W3CDTF">2023-10-30T13:21:00Z</dcterms:created>
  <dcterms:modified xsi:type="dcterms:W3CDTF">2023-12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